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185A" w14:textId="77777777" w:rsidR="009A2922" w:rsidRPr="00F9774F" w:rsidRDefault="009A2922" w:rsidP="009A2922">
      <w:pPr>
        <w:rPr>
          <w:rFonts w:ascii="ＭＳ 明朝" w:hAnsi="ＭＳ 明朝"/>
          <w:sz w:val="20"/>
          <w:szCs w:val="18"/>
        </w:rPr>
      </w:pPr>
      <w:r w:rsidRPr="00F9774F">
        <w:rPr>
          <w:rFonts w:ascii="ＭＳ 明朝" w:hAnsi="ＭＳ 明朝" w:hint="eastAsia"/>
          <w:sz w:val="20"/>
          <w:szCs w:val="18"/>
        </w:rPr>
        <w:t>第８号様式（第</w:t>
      </w:r>
      <w:r w:rsidR="00221AEC" w:rsidRPr="00F9774F">
        <w:rPr>
          <w:rFonts w:ascii="ＭＳ 明朝" w:hAnsi="ＭＳ 明朝" w:hint="eastAsia"/>
          <w:sz w:val="20"/>
          <w:szCs w:val="18"/>
        </w:rPr>
        <w:t>１０</w:t>
      </w:r>
      <w:r w:rsidRPr="00F9774F">
        <w:rPr>
          <w:rFonts w:ascii="ＭＳ 明朝" w:hAnsi="ＭＳ 明朝" w:hint="eastAsia"/>
          <w:sz w:val="20"/>
          <w:szCs w:val="18"/>
        </w:rPr>
        <w:t>条関係）</w:t>
      </w:r>
    </w:p>
    <w:p w14:paraId="04C100FA" w14:textId="77777777" w:rsidR="00FC6F82" w:rsidRPr="00FC6F82" w:rsidRDefault="00FC6F82" w:rsidP="009A2922">
      <w:pPr>
        <w:rPr>
          <w:rFonts w:ascii="ＭＳ 明朝" w:hAnsi="ＭＳ 明朝"/>
          <w:sz w:val="18"/>
          <w:szCs w:val="18"/>
        </w:rPr>
      </w:pPr>
    </w:p>
    <w:p w14:paraId="7B4F26D9" w14:textId="77777777" w:rsidR="009A2922" w:rsidRPr="00221AEC" w:rsidRDefault="009A2922" w:rsidP="009A2922">
      <w:pPr>
        <w:spacing w:line="400" w:lineRule="exact"/>
        <w:jc w:val="center"/>
        <w:rPr>
          <w:rFonts w:ascii="ＭＳ 明朝" w:hAnsi="ＭＳ 明朝"/>
          <w:sz w:val="24"/>
        </w:rPr>
      </w:pPr>
      <w:r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阿賀野市</w:t>
      </w:r>
      <w:r w:rsidR="00E57643"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安田瓦</w:t>
      </w:r>
      <w:r w:rsidRPr="00A91390">
        <w:rPr>
          <w:rFonts w:ascii="ＭＳ 明朝" w:hAnsi="ＭＳ 明朝" w:hint="eastAsia"/>
          <w:spacing w:val="20"/>
          <w:kern w:val="0"/>
          <w:sz w:val="24"/>
          <w:fitText w:val="3600" w:id="840708864"/>
        </w:rPr>
        <w:t>普及助成事</w:t>
      </w:r>
      <w:r w:rsidRPr="00A91390">
        <w:rPr>
          <w:rFonts w:ascii="ＭＳ 明朝" w:hAnsi="ＭＳ 明朝" w:hint="eastAsia"/>
          <w:kern w:val="0"/>
          <w:sz w:val="24"/>
          <w:fitText w:val="3600" w:id="840708864"/>
        </w:rPr>
        <w:t>業</w:t>
      </w:r>
    </w:p>
    <w:p w14:paraId="26923D3B" w14:textId="77777777" w:rsidR="009A2922" w:rsidRDefault="009A2922" w:rsidP="009A2922">
      <w:pPr>
        <w:spacing w:line="400" w:lineRule="exact"/>
        <w:jc w:val="center"/>
        <w:rPr>
          <w:rFonts w:ascii="ＭＳ 明朝" w:hAnsi="ＭＳ 明朝"/>
          <w:kern w:val="0"/>
          <w:sz w:val="24"/>
        </w:rPr>
      </w:pPr>
      <w:r w:rsidRPr="00F9774F">
        <w:rPr>
          <w:rFonts w:ascii="ＭＳ 明朝" w:hAnsi="ＭＳ 明朝" w:hint="eastAsia"/>
          <w:spacing w:val="300"/>
          <w:kern w:val="0"/>
          <w:sz w:val="24"/>
          <w:fitText w:val="3600" w:id="38989825"/>
        </w:rPr>
        <w:t>実績報告</w:t>
      </w:r>
      <w:r w:rsidRPr="00F9774F">
        <w:rPr>
          <w:rFonts w:ascii="ＭＳ 明朝" w:hAnsi="ＭＳ 明朝" w:hint="eastAsia"/>
          <w:kern w:val="0"/>
          <w:sz w:val="24"/>
          <w:fitText w:val="3600" w:id="38989825"/>
        </w:rPr>
        <w:t>書</w:t>
      </w:r>
    </w:p>
    <w:p w14:paraId="5343D793" w14:textId="77777777" w:rsidR="009A2922" w:rsidRPr="007B13C5" w:rsidRDefault="009A2922" w:rsidP="009A2922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6CB205C1" w14:textId="77777777" w:rsidR="009A2922" w:rsidRPr="00260873" w:rsidRDefault="00607D97" w:rsidP="009A292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9774F">
        <w:rPr>
          <w:rFonts w:ascii="ＭＳ 明朝" w:hAnsi="ＭＳ 明朝" w:hint="eastAsia"/>
          <w:sz w:val="24"/>
        </w:rPr>
        <w:t xml:space="preserve">　　　</w:t>
      </w:r>
      <w:r w:rsidR="009A2922">
        <w:rPr>
          <w:rFonts w:ascii="ＭＳ 明朝" w:hAnsi="ＭＳ 明朝" w:hint="eastAsia"/>
          <w:sz w:val="24"/>
        </w:rPr>
        <w:t xml:space="preserve">年　</w:t>
      </w:r>
      <w:r w:rsidR="00F9774F">
        <w:rPr>
          <w:rFonts w:ascii="ＭＳ 明朝" w:hAnsi="ＭＳ 明朝" w:hint="eastAsia"/>
          <w:sz w:val="24"/>
        </w:rPr>
        <w:t xml:space="preserve">　</w:t>
      </w:r>
      <w:r w:rsidR="009A2922">
        <w:rPr>
          <w:rFonts w:ascii="ＭＳ 明朝" w:hAnsi="ＭＳ 明朝" w:hint="eastAsia"/>
          <w:sz w:val="24"/>
        </w:rPr>
        <w:t xml:space="preserve">　月</w:t>
      </w:r>
      <w:r w:rsidR="00F9774F">
        <w:rPr>
          <w:rFonts w:ascii="ＭＳ 明朝" w:hAnsi="ＭＳ 明朝" w:hint="eastAsia"/>
          <w:sz w:val="24"/>
        </w:rPr>
        <w:t xml:space="preserve">　</w:t>
      </w:r>
      <w:r w:rsidR="009A2922">
        <w:rPr>
          <w:rFonts w:ascii="ＭＳ 明朝" w:hAnsi="ＭＳ 明朝" w:hint="eastAsia"/>
          <w:sz w:val="24"/>
        </w:rPr>
        <w:t xml:space="preserve">　　日</w:t>
      </w:r>
    </w:p>
    <w:p w14:paraId="0493B7C6" w14:textId="546DC8F6" w:rsidR="009A2922" w:rsidRDefault="009A2922" w:rsidP="000A17BA">
      <w:pPr>
        <w:spacing w:beforeLines="50" w:before="157" w:afterLines="50" w:after="1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阿賀野市長　</w:t>
      </w:r>
      <w:r w:rsidR="00945CFA">
        <w:rPr>
          <w:rFonts w:ascii="ＭＳ 明朝" w:hAnsi="ＭＳ 明朝" w:hint="eastAsia"/>
          <w:sz w:val="24"/>
        </w:rPr>
        <w:t xml:space="preserve">　 </w:t>
      </w:r>
      <w:r w:rsidR="00F9774F">
        <w:rPr>
          <w:rFonts w:ascii="ＭＳ 明朝" w:hAnsi="ＭＳ 明朝" w:hint="eastAsia"/>
          <w:sz w:val="24"/>
        </w:rPr>
        <w:t xml:space="preserve"> </w:t>
      </w:r>
      <w:r w:rsidR="00945CFA">
        <w:rPr>
          <w:rFonts w:ascii="ＭＳ 明朝" w:hAnsi="ＭＳ 明朝" w:hint="eastAsia"/>
          <w:sz w:val="24"/>
        </w:rPr>
        <w:t xml:space="preserve">　</w:t>
      </w:r>
      <w:r w:rsidR="00F9774F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様</w:t>
      </w:r>
    </w:p>
    <w:p w14:paraId="31FDE7BE" w14:textId="77777777" w:rsidR="009A2922" w:rsidRDefault="009A2922" w:rsidP="000A0DBE">
      <w:pPr>
        <w:spacing w:line="360" w:lineRule="auto"/>
        <w:ind w:leftChars="2228" w:left="46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請者）</w:t>
      </w:r>
      <w:r w:rsidR="00197C6E" w:rsidRPr="00FF6BFE">
        <w:rPr>
          <w:rFonts w:ascii="ＭＳ 明朝" w:hAnsi="ＭＳ 明朝" w:hint="eastAsia"/>
          <w:sz w:val="24"/>
        </w:rPr>
        <w:t>〒</w:t>
      </w:r>
    </w:p>
    <w:p w14:paraId="74B0426E" w14:textId="77777777" w:rsidR="009A2922" w:rsidRPr="008C7B19" w:rsidRDefault="009A2922" w:rsidP="000A0DBE">
      <w:pPr>
        <w:spacing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住所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28F17112" w14:textId="77777777" w:rsidR="009A2922" w:rsidRPr="008C7B19" w:rsidRDefault="009A2922" w:rsidP="000A0DBE">
      <w:pPr>
        <w:spacing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氏名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F51D97">
        <w:rPr>
          <w:rFonts w:ascii="ＭＳ 明朝" w:hAnsi="ＭＳ 明朝" w:hint="eastAsia"/>
          <w:sz w:val="24"/>
          <w:u w:val="single"/>
        </w:rPr>
        <w:t xml:space="preserve">　</w:t>
      </w:r>
    </w:p>
    <w:p w14:paraId="518B83CC" w14:textId="77777777" w:rsidR="009A2922" w:rsidRPr="008C7B19" w:rsidRDefault="009A2922" w:rsidP="000A17BA">
      <w:pPr>
        <w:spacing w:afterLines="50" w:after="157" w:line="360" w:lineRule="auto"/>
        <w:ind w:leftChars="2485" w:left="5218" w:rightChars="-68" w:right="-143"/>
        <w:rPr>
          <w:rFonts w:ascii="ＭＳ 明朝" w:hAnsi="ＭＳ 明朝"/>
          <w:sz w:val="24"/>
          <w:u w:val="single"/>
        </w:rPr>
      </w:pPr>
      <w:r w:rsidRPr="008C7B19">
        <w:rPr>
          <w:rFonts w:ascii="ＭＳ 明朝" w:hAnsi="ＭＳ 明朝" w:hint="eastAsia"/>
          <w:sz w:val="24"/>
          <w:u w:val="single"/>
        </w:rPr>
        <w:t>電話番号</w:t>
      </w:r>
      <w:r w:rsidR="00E57643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04C1527" w14:textId="77777777" w:rsidR="00F9774F" w:rsidRPr="00221AEC" w:rsidRDefault="009A2922" w:rsidP="000A17BA">
      <w:pPr>
        <w:spacing w:afterLines="50" w:after="157"/>
        <w:rPr>
          <w:rFonts w:ascii="ＭＳ 明朝" w:hAnsi="ＭＳ 明朝"/>
          <w:sz w:val="24"/>
        </w:rPr>
      </w:pPr>
      <w:r w:rsidRPr="00221AEC">
        <w:rPr>
          <w:rFonts w:ascii="ＭＳ 明朝" w:hAnsi="ＭＳ 明朝" w:hint="eastAsia"/>
          <w:sz w:val="24"/>
        </w:rPr>
        <w:t xml:space="preserve">　</w:t>
      </w:r>
      <w:r w:rsidR="00607D97">
        <w:rPr>
          <w:rFonts w:ascii="ＭＳ 明朝" w:hAnsi="ＭＳ 明朝" w:hint="eastAsia"/>
          <w:sz w:val="24"/>
        </w:rPr>
        <w:t>令和</w:t>
      </w:r>
      <w:r w:rsidR="00197C6E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　年　</w:t>
      </w:r>
      <w:r w:rsidR="00F9774F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月</w:t>
      </w:r>
      <w:r w:rsidR="00F9774F">
        <w:rPr>
          <w:rFonts w:ascii="ＭＳ 明朝" w:hAnsi="ＭＳ 明朝" w:hint="eastAsia"/>
          <w:sz w:val="24"/>
        </w:rPr>
        <w:t xml:space="preserve">　</w:t>
      </w:r>
      <w:r w:rsidRPr="00221AEC">
        <w:rPr>
          <w:rFonts w:ascii="ＭＳ 明朝" w:hAnsi="ＭＳ 明朝" w:hint="eastAsia"/>
          <w:sz w:val="24"/>
        </w:rPr>
        <w:t xml:space="preserve">　　日付　</w:t>
      </w:r>
      <w:r w:rsidR="00F9774F">
        <w:rPr>
          <w:rFonts w:ascii="ＭＳ 明朝" w:hAnsi="ＭＳ 明朝" w:hint="eastAsia"/>
          <w:sz w:val="24"/>
        </w:rPr>
        <w:t>阿商</w:t>
      </w:r>
      <w:r w:rsidRPr="00221AEC">
        <w:rPr>
          <w:rFonts w:ascii="ＭＳ 明朝" w:hAnsi="ＭＳ 明朝" w:hint="eastAsia"/>
          <w:sz w:val="24"/>
        </w:rPr>
        <w:t xml:space="preserve">第　</w:t>
      </w:r>
      <w:r w:rsidR="00F9774F">
        <w:rPr>
          <w:rFonts w:ascii="ＭＳ 明朝" w:hAnsi="ＭＳ 明朝" w:hint="eastAsia"/>
          <w:sz w:val="24"/>
        </w:rPr>
        <w:t xml:space="preserve">　　</w:t>
      </w:r>
      <w:r w:rsidRPr="00221AEC">
        <w:rPr>
          <w:rFonts w:ascii="ＭＳ 明朝" w:hAnsi="ＭＳ 明朝" w:hint="eastAsia"/>
          <w:sz w:val="24"/>
        </w:rPr>
        <w:t xml:space="preserve">　号で通知のあった阿賀野市</w:t>
      </w:r>
      <w:r w:rsidR="00E57643" w:rsidRPr="00221AEC">
        <w:rPr>
          <w:rFonts w:ascii="ＭＳ 明朝" w:hAnsi="ＭＳ 明朝" w:hint="eastAsia"/>
          <w:sz w:val="24"/>
        </w:rPr>
        <w:t>安田瓦</w:t>
      </w:r>
      <w:r w:rsidRPr="00221AEC">
        <w:rPr>
          <w:rFonts w:ascii="ＭＳ 明朝" w:hAnsi="ＭＳ 明朝" w:hint="eastAsia"/>
          <w:sz w:val="24"/>
        </w:rPr>
        <w:t>普及助成事業が完了したので、次のとおり報告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851"/>
        <w:gridCol w:w="5528"/>
      </w:tblGrid>
      <w:tr w:rsidR="00EA386D" w14:paraId="3C6554A4" w14:textId="77777777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14:paraId="31D47686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1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3C82C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対象建物等の所在</w:t>
            </w:r>
          </w:p>
        </w:tc>
        <w:tc>
          <w:tcPr>
            <w:tcW w:w="6379" w:type="dxa"/>
            <w:gridSpan w:val="2"/>
            <w:vAlign w:val="center"/>
          </w:tcPr>
          <w:p w14:paraId="5DB3237D" w14:textId="77777777" w:rsidR="00EA386D" w:rsidRPr="00A91390" w:rsidRDefault="00EA386D" w:rsidP="00F9774F">
            <w:pPr>
              <w:rPr>
                <w:sz w:val="24"/>
              </w:rPr>
            </w:pPr>
            <w:r w:rsidRPr="00A91390">
              <w:rPr>
                <w:rFonts w:hint="eastAsia"/>
                <w:sz w:val="24"/>
              </w:rPr>
              <w:t xml:space="preserve">　阿賀野市</w:t>
            </w:r>
          </w:p>
        </w:tc>
      </w:tr>
      <w:tr w:rsidR="00EA386D" w:rsidRPr="00970F86" w14:paraId="3F138847" w14:textId="77777777" w:rsidTr="00EA386D">
        <w:trPr>
          <w:trHeight w:val="143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66CF671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2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6FEE0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対象建物の概要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</w:tcBorders>
            <w:vAlign w:val="center"/>
          </w:tcPr>
          <w:p w14:paraId="71DCCF8F" w14:textId="77777777" w:rsidR="00EA386D" w:rsidRPr="00A91390" w:rsidRDefault="00EA386D" w:rsidP="00F9774F">
            <w:pPr>
              <w:rPr>
                <w:sz w:val="24"/>
              </w:rPr>
            </w:pPr>
            <w:r w:rsidRPr="00A91390">
              <w:rPr>
                <w:rFonts w:hint="eastAsia"/>
                <w:spacing w:val="-52"/>
                <w:sz w:val="24"/>
              </w:rPr>
              <w:t xml:space="preserve">　</w:t>
            </w:r>
            <w:r w:rsidRPr="00A91390">
              <w:rPr>
                <w:rFonts w:hint="eastAsia"/>
                <w:sz w:val="24"/>
              </w:rPr>
              <w:t>＊いずれかを○で囲んでください。</w:t>
            </w:r>
          </w:p>
        </w:tc>
      </w:tr>
      <w:tr w:rsidR="00EA386D" w:rsidRPr="00970F86" w14:paraId="1AF1B053" w14:textId="77777777" w:rsidTr="00EA386D">
        <w:trPr>
          <w:trHeight w:val="375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B5FD1D9" w14:textId="77777777"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026BAA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94016" w14:textId="77777777" w:rsidR="00EA386D" w:rsidRPr="00A91390" w:rsidRDefault="00EA386D" w:rsidP="00F9774F">
            <w:pPr>
              <w:jc w:val="center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建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物</w:t>
            </w:r>
          </w:p>
        </w:tc>
        <w:tc>
          <w:tcPr>
            <w:tcW w:w="55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4C51F9" w14:textId="77777777" w:rsidR="00EA386D" w:rsidRPr="00A91390" w:rsidRDefault="00EA386D" w:rsidP="00EA386D">
            <w:pPr>
              <w:ind w:leftChars="17" w:left="36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住宅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店舗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車庫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作業場</w:t>
            </w:r>
            <w:r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・その他（　　　　）</w:t>
            </w:r>
          </w:p>
        </w:tc>
      </w:tr>
      <w:tr w:rsidR="00EA386D" w:rsidRPr="00970F86" w14:paraId="5134211D" w14:textId="77777777" w:rsidTr="00EA386D">
        <w:trPr>
          <w:trHeight w:val="390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5062516" w14:textId="77777777"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99B08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C4D33CF" w14:textId="77777777" w:rsidR="00EA386D" w:rsidRPr="00A91390" w:rsidRDefault="00EA386D" w:rsidP="00F9774F">
            <w:pPr>
              <w:jc w:val="center"/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区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分</w:t>
            </w:r>
          </w:p>
        </w:tc>
        <w:tc>
          <w:tcPr>
            <w:tcW w:w="552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8C964FE" w14:textId="77777777" w:rsidR="00EA386D" w:rsidRPr="00A91390" w:rsidRDefault="00B42F3D" w:rsidP="00EA386D">
            <w:pPr>
              <w:ind w:leftChars="17" w:left="36"/>
              <w:rPr>
                <w:sz w:val="22"/>
              </w:rPr>
            </w:pPr>
            <w:r>
              <w:rPr>
                <w:rFonts w:hint="eastAsia"/>
                <w:sz w:val="22"/>
              </w:rPr>
              <w:t>・新築　・リフォーム（瓦葺き</w:t>
            </w:r>
            <w:r w:rsidR="00EA386D" w:rsidRPr="00A91390">
              <w:rPr>
                <w:rFonts w:hint="eastAsia"/>
                <w:sz w:val="22"/>
              </w:rPr>
              <w:t>替え工事含む）</w:t>
            </w:r>
          </w:p>
        </w:tc>
      </w:tr>
      <w:tr w:rsidR="00EA386D" w14:paraId="75F31B92" w14:textId="77777777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14:paraId="57E74241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3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5A6F5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6379" w:type="dxa"/>
            <w:gridSpan w:val="2"/>
            <w:vAlign w:val="center"/>
          </w:tcPr>
          <w:p w14:paraId="4E42DBB2" w14:textId="77777777" w:rsidR="00EA386D" w:rsidRDefault="00EA386D" w:rsidP="00F9774F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A386D" w14:paraId="493A52CB" w14:textId="77777777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14:paraId="0A759D10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4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172D60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精算額</w:t>
            </w:r>
            <w:r w:rsidRPr="00F9774F">
              <w:rPr>
                <w:sz w:val="24"/>
              </w:rPr>
              <w:t>(</w:t>
            </w:r>
            <w:r w:rsidRPr="00F9774F">
              <w:rPr>
                <w:rFonts w:hint="eastAsia"/>
                <w:sz w:val="24"/>
              </w:rPr>
              <w:t>瓦代金</w:t>
            </w:r>
            <w:r>
              <w:rPr>
                <w:rFonts w:hint="eastAsia"/>
                <w:sz w:val="24"/>
              </w:rPr>
              <w:t>,</w:t>
            </w:r>
            <w:r w:rsidRPr="00F9774F">
              <w:rPr>
                <w:rFonts w:hint="eastAsia"/>
                <w:sz w:val="24"/>
              </w:rPr>
              <w:t>税込</w:t>
            </w:r>
            <w:r w:rsidRPr="00F9774F">
              <w:rPr>
                <w:sz w:val="24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14:paraId="5D34AF6A" w14:textId="77777777" w:rsidR="00EA386D" w:rsidRDefault="00EA386D" w:rsidP="00F9774F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A386D" w14:paraId="7F629854" w14:textId="77777777" w:rsidTr="00EA386D">
        <w:trPr>
          <w:trHeight w:val="570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14:paraId="5D87150E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5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F95BA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事業の完了年月日</w:t>
            </w:r>
          </w:p>
        </w:tc>
        <w:tc>
          <w:tcPr>
            <w:tcW w:w="6379" w:type="dxa"/>
            <w:gridSpan w:val="2"/>
            <w:vAlign w:val="center"/>
          </w:tcPr>
          <w:p w14:paraId="7C5FB9AA" w14:textId="77777777" w:rsidR="00EA386D" w:rsidRPr="00A91390" w:rsidRDefault="00946DAF" w:rsidP="00197C6E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386D" w:rsidRPr="00A91390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EA386D" w:rsidRPr="005B278A" w14:paraId="12632DF1" w14:textId="77777777" w:rsidTr="00EA386D">
        <w:trPr>
          <w:trHeight w:val="1662"/>
        </w:trPr>
        <w:tc>
          <w:tcPr>
            <w:tcW w:w="360" w:type="dxa"/>
            <w:tcBorders>
              <w:right w:val="single" w:sz="4" w:space="0" w:color="FFFFFF" w:themeColor="background1"/>
            </w:tcBorders>
            <w:vAlign w:val="center"/>
          </w:tcPr>
          <w:p w14:paraId="047ACC2D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6</w:t>
            </w:r>
          </w:p>
        </w:tc>
        <w:tc>
          <w:tcPr>
            <w:tcW w:w="2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77EFC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添付書類等</w:t>
            </w:r>
          </w:p>
        </w:tc>
        <w:tc>
          <w:tcPr>
            <w:tcW w:w="6379" w:type="dxa"/>
            <w:gridSpan w:val="2"/>
            <w:vAlign w:val="center"/>
          </w:tcPr>
          <w:p w14:paraId="32CF82EF" w14:textId="77777777"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代金請求明細書</w:t>
            </w:r>
            <w:r w:rsidR="00197C6E" w:rsidRPr="00FF6BFE">
              <w:rPr>
                <w:rFonts w:hint="eastAsia"/>
                <w:sz w:val="22"/>
              </w:rPr>
              <w:t>又は工事請負契約書</w:t>
            </w:r>
            <w:r w:rsidRPr="00FF6BFE">
              <w:rPr>
                <w:rFonts w:hint="eastAsia"/>
                <w:sz w:val="22"/>
              </w:rPr>
              <w:t>の写し</w:t>
            </w:r>
          </w:p>
          <w:p w14:paraId="5DDEC830" w14:textId="77777777" w:rsidR="00197C6E" w:rsidRPr="00FF6BFE" w:rsidRDefault="00E14BE9" w:rsidP="00A91390">
            <w:pPr>
              <w:ind w:firstLineChars="19" w:firstLine="42"/>
              <w:rPr>
                <w:sz w:val="22"/>
              </w:rPr>
            </w:pPr>
            <w:r>
              <w:rPr>
                <w:rFonts w:hint="eastAsia"/>
                <w:sz w:val="22"/>
              </w:rPr>
              <w:t>□　瓦の価格が記載されている</w:t>
            </w:r>
            <w:r w:rsidR="00197C6E" w:rsidRPr="00FF6BFE">
              <w:rPr>
                <w:rFonts w:hint="eastAsia"/>
                <w:sz w:val="22"/>
              </w:rPr>
              <w:t>書類</w:t>
            </w:r>
          </w:p>
          <w:p w14:paraId="46B2D093" w14:textId="77777777"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代金領収書の写し</w:t>
            </w:r>
          </w:p>
          <w:p w14:paraId="54F869E6" w14:textId="77777777"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工事実施後の建物屋根の現況写真</w:t>
            </w:r>
          </w:p>
          <w:p w14:paraId="590375DE" w14:textId="77777777"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瓦の出荷証明書</w:t>
            </w:r>
          </w:p>
          <w:p w14:paraId="74CDB344" w14:textId="77777777" w:rsidR="00EA386D" w:rsidRPr="00FF6BFE" w:rsidRDefault="00EA386D" w:rsidP="00A91390">
            <w:pPr>
              <w:ind w:firstLineChars="19" w:firstLine="42"/>
              <w:rPr>
                <w:sz w:val="22"/>
              </w:rPr>
            </w:pPr>
            <w:r w:rsidRPr="00FF6BFE">
              <w:rPr>
                <w:rFonts w:hint="eastAsia"/>
                <w:sz w:val="22"/>
              </w:rPr>
              <w:t>□　その他（　　　　　　　　　　　　　）</w:t>
            </w:r>
          </w:p>
        </w:tc>
      </w:tr>
      <w:tr w:rsidR="00EA386D" w:rsidRPr="005B278A" w14:paraId="54DC1E6F" w14:textId="77777777" w:rsidTr="00EA386D">
        <w:trPr>
          <w:trHeight w:val="494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1E6424F" w14:textId="77777777" w:rsidR="00EA386D" w:rsidRPr="00F9774F" w:rsidRDefault="00EA386D" w:rsidP="00F9774F">
            <w:pPr>
              <w:jc w:val="right"/>
              <w:rPr>
                <w:sz w:val="24"/>
              </w:rPr>
            </w:pPr>
            <w:r w:rsidRPr="00F9774F">
              <w:rPr>
                <w:sz w:val="24"/>
              </w:rPr>
              <w:t>7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8A764F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使用瓦製造社名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FE9BBF2" w14:textId="77777777"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</w:t>
            </w:r>
            <w:r w:rsidRPr="00A91390">
              <w:rPr>
                <w:rFonts w:hint="eastAsia"/>
                <w:spacing w:val="105"/>
                <w:sz w:val="22"/>
              </w:rPr>
              <w:t>住</w:t>
            </w:r>
            <w:r w:rsidRPr="00A91390">
              <w:rPr>
                <w:rFonts w:hint="eastAsia"/>
                <w:sz w:val="22"/>
              </w:rPr>
              <w:t>所　　阿賀野市</w:t>
            </w:r>
          </w:p>
        </w:tc>
      </w:tr>
      <w:tr w:rsidR="00EA386D" w:rsidRPr="005B278A" w14:paraId="1E02EA59" w14:textId="77777777" w:rsidTr="00EA386D">
        <w:trPr>
          <w:trHeight w:val="430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B887B44" w14:textId="77777777" w:rsidR="00EA386D" w:rsidRPr="00F9774F" w:rsidRDefault="00EA386D" w:rsidP="00F9774F">
            <w:pPr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DAB9B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1DD333A" w14:textId="77777777"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rFonts w:hint="eastAsia"/>
                <w:sz w:val="22"/>
              </w:rPr>
              <w:t>・会社名</w:t>
            </w:r>
          </w:p>
        </w:tc>
      </w:tr>
      <w:tr w:rsidR="00EA386D" w:rsidRPr="005B278A" w14:paraId="795F7685" w14:textId="77777777" w:rsidTr="00EA386D">
        <w:trPr>
          <w:trHeight w:val="550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0E52D9A" w14:textId="77777777" w:rsidR="00EA386D" w:rsidRPr="00F9774F" w:rsidRDefault="00EA386D" w:rsidP="00F9774F">
            <w:pPr>
              <w:ind w:left="216" w:hanging="216"/>
              <w:jc w:val="right"/>
              <w:rPr>
                <w:spacing w:val="2"/>
                <w:sz w:val="24"/>
              </w:rPr>
            </w:pPr>
            <w:r w:rsidRPr="00F9774F">
              <w:rPr>
                <w:spacing w:val="2"/>
                <w:sz w:val="24"/>
              </w:rPr>
              <w:t>9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3528D" w14:textId="77777777" w:rsidR="00EA386D" w:rsidRPr="00F9774F" w:rsidRDefault="00EA386D" w:rsidP="00EA386D">
            <w:pPr>
              <w:ind w:rightChars="20" w:right="42"/>
              <w:jc w:val="distribute"/>
              <w:rPr>
                <w:spacing w:val="2"/>
                <w:sz w:val="24"/>
              </w:rPr>
            </w:pPr>
            <w:r w:rsidRPr="00F9774F">
              <w:rPr>
                <w:rFonts w:hint="eastAsia"/>
                <w:spacing w:val="2"/>
                <w:sz w:val="24"/>
              </w:rPr>
              <w:t>廃棄物処理業者名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752AA63" w14:textId="77777777"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会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社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14:paraId="1EA58404" w14:textId="77777777" w:rsidTr="00EA386D">
        <w:trPr>
          <w:trHeight w:val="416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52D55C" w14:textId="77777777" w:rsidR="00EA386D" w:rsidRPr="00F9774F" w:rsidRDefault="00EA386D" w:rsidP="00F9774F">
            <w:pPr>
              <w:ind w:left="216" w:hanging="216"/>
              <w:jc w:val="right"/>
              <w:rPr>
                <w:spacing w:val="2"/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D00CCE" w14:textId="77777777" w:rsidR="00EA386D" w:rsidRPr="00F9774F" w:rsidRDefault="00EA386D" w:rsidP="00EA386D">
            <w:pPr>
              <w:ind w:rightChars="20" w:right="42"/>
              <w:jc w:val="distribute"/>
              <w:rPr>
                <w:spacing w:val="2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A880146" w14:textId="77777777" w:rsidR="00EA386D" w:rsidRPr="00A91390" w:rsidRDefault="00EA386D" w:rsidP="00F9774F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電話番号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14:paraId="57CC3522" w14:textId="77777777" w:rsidTr="00EA386D">
        <w:trPr>
          <w:trHeight w:val="422"/>
        </w:trPr>
        <w:tc>
          <w:tcPr>
            <w:tcW w:w="3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EC66006" w14:textId="77777777"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  <w:r w:rsidRPr="00F9774F">
              <w:rPr>
                <w:sz w:val="24"/>
              </w:rPr>
              <w:t>8</w:t>
            </w:r>
          </w:p>
        </w:tc>
        <w:tc>
          <w:tcPr>
            <w:tcW w:w="26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EA677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4"/>
              </w:rPr>
              <w:t>工事施工会社等</w:t>
            </w:r>
          </w:p>
          <w:p w14:paraId="6924E65D" w14:textId="77777777" w:rsidR="00EA386D" w:rsidRPr="00F9774F" w:rsidRDefault="00EA386D" w:rsidP="00EA386D">
            <w:pPr>
              <w:ind w:rightChars="20" w:right="42"/>
              <w:jc w:val="distribute"/>
              <w:rPr>
                <w:sz w:val="24"/>
              </w:rPr>
            </w:pPr>
            <w:r w:rsidRPr="00F9774F">
              <w:rPr>
                <w:rFonts w:hint="eastAsia"/>
                <w:sz w:val="22"/>
              </w:rPr>
              <w:t>（対象工事問合せ先）</w:t>
            </w:r>
          </w:p>
        </w:tc>
        <w:tc>
          <w:tcPr>
            <w:tcW w:w="6379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14:paraId="47A67466" w14:textId="77777777" w:rsidR="00EA386D" w:rsidRPr="00A91390" w:rsidRDefault="00EA386D" w:rsidP="00A91390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会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社</w:t>
            </w:r>
            <w:r w:rsidRPr="00A91390">
              <w:rPr>
                <w:rFonts w:hint="eastAsia"/>
                <w:sz w:val="22"/>
              </w:rPr>
              <w:t xml:space="preserve"> </w:t>
            </w:r>
            <w:r w:rsidRPr="00A91390">
              <w:rPr>
                <w:rFonts w:hint="eastAsia"/>
                <w:sz w:val="22"/>
              </w:rPr>
              <w:t>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14:paraId="22D8F034" w14:textId="77777777" w:rsidTr="00EA386D">
        <w:trPr>
          <w:trHeight w:val="544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01F4F83" w14:textId="77777777"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A3F96" w14:textId="77777777" w:rsidR="00EA386D" w:rsidRPr="00F9774F" w:rsidRDefault="00EA386D" w:rsidP="00F9774F">
            <w:pPr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A64604" w14:textId="77777777" w:rsidR="00EA386D" w:rsidRPr="00A91390" w:rsidRDefault="00EA386D" w:rsidP="000A0DBE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担当者名</w:t>
            </w:r>
            <w:r w:rsidRPr="00A91390">
              <w:rPr>
                <w:sz w:val="22"/>
              </w:rPr>
              <w:t>)</w:t>
            </w:r>
          </w:p>
        </w:tc>
      </w:tr>
      <w:tr w:rsidR="00EA386D" w:rsidRPr="005B278A" w14:paraId="53F0D45C" w14:textId="77777777" w:rsidTr="00EA386D">
        <w:trPr>
          <w:trHeight w:val="425"/>
        </w:trPr>
        <w:tc>
          <w:tcPr>
            <w:tcW w:w="3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783D22E" w14:textId="77777777" w:rsidR="00EA386D" w:rsidRPr="00F9774F" w:rsidRDefault="00EA386D" w:rsidP="00F9774F">
            <w:pPr>
              <w:ind w:left="240" w:hangingChars="100" w:hanging="240"/>
              <w:jc w:val="right"/>
              <w:rPr>
                <w:sz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232001" w14:textId="77777777" w:rsidR="00EA386D" w:rsidRPr="00F9774F" w:rsidRDefault="00EA386D" w:rsidP="00F9774F">
            <w:pPr>
              <w:jc w:val="distribute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</w:tcBorders>
          </w:tcPr>
          <w:p w14:paraId="398F926B" w14:textId="77777777" w:rsidR="00EA386D" w:rsidRPr="00A91390" w:rsidRDefault="00EA386D" w:rsidP="00A91390">
            <w:pPr>
              <w:rPr>
                <w:sz w:val="22"/>
              </w:rPr>
            </w:pPr>
            <w:r w:rsidRPr="00A91390">
              <w:rPr>
                <w:sz w:val="22"/>
              </w:rPr>
              <w:t>(</w:t>
            </w:r>
            <w:r w:rsidRPr="00A91390">
              <w:rPr>
                <w:rFonts w:hint="eastAsia"/>
                <w:sz w:val="22"/>
              </w:rPr>
              <w:t>電話番号</w:t>
            </w:r>
            <w:r w:rsidRPr="00A91390">
              <w:rPr>
                <w:sz w:val="22"/>
              </w:rPr>
              <w:t>)</w:t>
            </w:r>
          </w:p>
        </w:tc>
      </w:tr>
    </w:tbl>
    <w:p w14:paraId="590F9DD2" w14:textId="77777777" w:rsidR="005F57B2" w:rsidRDefault="005F57B2" w:rsidP="009A2922">
      <w:pPr>
        <w:autoSpaceDE w:val="0"/>
        <w:autoSpaceDN w:val="0"/>
        <w:adjustRightInd w:val="0"/>
        <w:jc w:val="left"/>
        <w:rPr>
          <w:sz w:val="20"/>
        </w:rPr>
      </w:pPr>
    </w:p>
    <w:p w14:paraId="4726574E" w14:textId="77777777" w:rsidR="005F57B2" w:rsidRDefault="005F57B2">
      <w:pPr>
        <w:widowControl/>
        <w:jc w:val="left"/>
        <w:rPr>
          <w:sz w:val="20"/>
        </w:rPr>
      </w:pPr>
    </w:p>
    <w:sectPr w:rsidR="005F57B2" w:rsidSect="00463756">
      <w:footerReference w:type="default" r:id="rId8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3A54" w14:textId="77777777" w:rsidR="00BA318D" w:rsidRDefault="00BA318D" w:rsidP="00114AD7">
      <w:r>
        <w:separator/>
      </w:r>
    </w:p>
  </w:endnote>
  <w:endnote w:type="continuationSeparator" w:id="0">
    <w:p w14:paraId="6B956308" w14:textId="77777777"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AF8B" w14:textId="77777777" w:rsidR="00BA318D" w:rsidRDefault="00BA318D">
    <w:pPr>
      <w:pStyle w:val="a6"/>
      <w:jc w:val="center"/>
    </w:pPr>
  </w:p>
  <w:p w14:paraId="573C430F" w14:textId="77777777" w:rsidR="00BA318D" w:rsidRDefault="00BA3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3942" w14:textId="77777777" w:rsidR="00BA318D" w:rsidRDefault="00BA318D" w:rsidP="00114AD7">
      <w:r>
        <w:separator/>
      </w:r>
    </w:p>
  </w:footnote>
  <w:footnote w:type="continuationSeparator" w:id="0">
    <w:p w14:paraId="311DD0E8" w14:textId="77777777"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8177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17BA"/>
    <w:rsid w:val="000A2888"/>
    <w:rsid w:val="000A4D3B"/>
    <w:rsid w:val="000B1F2F"/>
    <w:rsid w:val="000B30B4"/>
    <w:rsid w:val="000B52F9"/>
    <w:rsid w:val="000D1152"/>
    <w:rsid w:val="000D2E64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51DB"/>
    <w:rsid w:val="003A00CF"/>
    <w:rsid w:val="003A652D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2C51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07D97"/>
    <w:rsid w:val="006160F0"/>
    <w:rsid w:val="006215E5"/>
    <w:rsid w:val="006236D8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E6859"/>
    <w:rsid w:val="008F6E99"/>
    <w:rsid w:val="008F73BF"/>
    <w:rsid w:val="00910A1A"/>
    <w:rsid w:val="009154D2"/>
    <w:rsid w:val="00916C72"/>
    <w:rsid w:val="009277D7"/>
    <w:rsid w:val="0094049A"/>
    <w:rsid w:val="00945CFA"/>
    <w:rsid w:val="00946DAF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1D97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5029966"/>
  <w15:docId w15:val="{ECAB6FF4-9174-4E36-9EA0-7468094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2665-19E6-426E-BA3F-9459EF1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mail　syoukou</cp:lastModifiedBy>
  <cp:revision>3</cp:revision>
  <cp:lastPrinted>2019-03-29T07:22:00Z</cp:lastPrinted>
  <dcterms:created xsi:type="dcterms:W3CDTF">2024-04-26T02:09:00Z</dcterms:created>
  <dcterms:modified xsi:type="dcterms:W3CDTF">2024-04-26T02:15:00Z</dcterms:modified>
</cp:coreProperties>
</file>